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66E8A" w14:textId="338D2945" w:rsidR="00731B70" w:rsidRPr="00023F80" w:rsidRDefault="00731B70" w:rsidP="004B71A4">
      <w:pPr>
        <w:tabs>
          <w:tab w:val="left" w:pos="6663"/>
        </w:tabs>
        <w:rPr>
          <w:sz w:val="28"/>
          <w:szCs w:val="28"/>
        </w:rPr>
      </w:pPr>
    </w:p>
    <w:p w14:paraId="49751C46" w14:textId="77777777" w:rsidR="009F396C" w:rsidRPr="00023F80" w:rsidRDefault="009F396C" w:rsidP="004B71A4">
      <w:pPr>
        <w:tabs>
          <w:tab w:val="left" w:pos="6663"/>
        </w:tabs>
        <w:rPr>
          <w:sz w:val="28"/>
          <w:szCs w:val="28"/>
        </w:rPr>
      </w:pPr>
    </w:p>
    <w:p w14:paraId="236CC411" w14:textId="77777777" w:rsidR="00731B70" w:rsidRPr="00023F80" w:rsidRDefault="00731B70" w:rsidP="004B71A4">
      <w:pPr>
        <w:tabs>
          <w:tab w:val="left" w:pos="6663"/>
        </w:tabs>
        <w:rPr>
          <w:sz w:val="28"/>
          <w:szCs w:val="28"/>
        </w:rPr>
      </w:pPr>
    </w:p>
    <w:p w14:paraId="48BEC66A" w14:textId="018C0E40" w:rsidR="00731B70" w:rsidRPr="00023F80" w:rsidRDefault="00731B70" w:rsidP="00C91CA9">
      <w:pPr>
        <w:tabs>
          <w:tab w:val="left" w:pos="6663"/>
        </w:tabs>
        <w:rPr>
          <w:b/>
          <w:sz w:val="28"/>
          <w:szCs w:val="28"/>
        </w:rPr>
      </w:pPr>
      <w:r w:rsidRPr="00023F80">
        <w:rPr>
          <w:sz w:val="28"/>
          <w:szCs w:val="28"/>
        </w:rPr>
        <w:t xml:space="preserve">2019. gada </w:t>
      </w:r>
      <w:r w:rsidR="00F9224C">
        <w:rPr>
          <w:sz w:val="28"/>
          <w:szCs w:val="28"/>
        </w:rPr>
        <w:t>19. martā</w:t>
      </w:r>
      <w:r w:rsidRPr="00023F80">
        <w:rPr>
          <w:sz w:val="28"/>
          <w:szCs w:val="28"/>
        </w:rPr>
        <w:tab/>
        <w:t>Noteikumi Nr.</w:t>
      </w:r>
      <w:r w:rsidR="00F9224C">
        <w:rPr>
          <w:sz w:val="28"/>
          <w:szCs w:val="28"/>
        </w:rPr>
        <w:t> 124</w:t>
      </w:r>
    </w:p>
    <w:p w14:paraId="59CEB9C8" w14:textId="5177A480" w:rsidR="00731B70" w:rsidRPr="00023F80" w:rsidRDefault="00731B70" w:rsidP="00C91CA9">
      <w:pPr>
        <w:tabs>
          <w:tab w:val="left" w:pos="6663"/>
        </w:tabs>
        <w:rPr>
          <w:sz w:val="28"/>
          <w:szCs w:val="28"/>
        </w:rPr>
      </w:pPr>
      <w:r w:rsidRPr="00023F80">
        <w:rPr>
          <w:sz w:val="28"/>
          <w:szCs w:val="28"/>
        </w:rPr>
        <w:t>Rīgā</w:t>
      </w:r>
      <w:r w:rsidRPr="00023F80">
        <w:rPr>
          <w:sz w:val="28"/>
          <w:szCs w:val="28"/>
        </w:rPr>
        <w:tab/>
        <w:t>(prot. Nr.</w:t>
      </w:r>
      <w:r w:rsidR="00F9224C">
        <w:rPr>
          <w:sz w:val="28"/>
          <w:szCs w:val="28"/>
        </w:rPr>
        <w:t> 14 21</w:t>
      </w:r>
      <w:bookmarkStart w:id="0" w:name="_GoBack"/>
      <w:bookmarkEnd w:id="0"/>
      <w:r w:rsidRPr="00023F80">
        <w:rPr>
          <w:sz w:val="28"/>
          <w:szCs w:val="28"/>
        </w:rPr>
        <w:t>. §)</w:t>
      </w:r>
    </w:p>
    <w:p w14:paraId="401F9A05" w14:textId="2F50C5BE" w:rsidR="006457F2" w:rsidRPr="00023F80" w:rsidRDefault="006457F2" w:rsidP="004B71A4">
      <w:pPr>
        <w:tabs>
          <w:tab w:val="left" w:pos="6804"/>
        </w:tabs>
        <w:rPr>
          <w:sz w:val="28"/>
          <w:szCs w:val="28"/>
        </w:rPr>
      </w:pPr>
    </w:p>
    <w:p w14:paraId="1415FC33" w14:textId="351119CA" w:rsidR="006D6BF9" w:rsidRPr="006D6BF9" w:rsidRDefault="009B1D80" w:rsidP="00706272">
      <w:pPr>
        <w:jc w:val="center"/>
        <w:rPr>
          <w:b/>
          <w:sz w:val="28"/>
          <w:szCs w:val="28"/>
        </w:rPr>
      </w:pPr>
      <w:r w:rsidRPr="006D6BF9">
        <w:rPr>
          <w:b/>
          <w:sz w:val="28"/>
          <w:szCs w:val="28"/>
        </w:rPr>
        <w:t xml:space="preserve">Noteikumi par </w:t>
      </w:r>
      <w:r w:rsidR="00C71A95" w:rsidRPr="006D6BF9">
        <w:rPr>
          <w:b/>
          <w:sz w:val="28"/>
          <w:szCs w:val="28"/>
        </w:rPr>
        <w:t>Latvijas centrāl</w:t>
      </w:r>
      <w:r w:rsidR="00721E43" w:rsidRPr="006D6BF9">
        <w:rPr>
          <w:b/>
          <w:sz w:val="28"/>
          <w:szCs w:val="28"/>
        </w:rPr>
        <w:t>aj</w:t>
      </w:r>
      <w:r w:rsidR="00C71A95" w:rsidRPr="006D6BF9">
        <w:rPr>
          <w:b/>
          <w:sz w:val="28"/>
          <w:szCs w:val="28"/>
        </w:rPr>
        <w:t xml:space="preserve">ām iestādēm un sadarbību </w:t>
      </w:r>
    </w:p>
    <w:p w14:paraId="757CC56E" w14:textId="35AEF5BC" w:rsidR="002D19D4" w:rsidRPr="006D6BF9" w:rsidRDefault="00C71A95" w:rsidP="00706272">
      <w:pPr>
        <w:jc w:val="center"/>
        <w:rPr>
          <w:b/>
          <w:sz w:val="28"/>
          <w:szCs w:val="28"/>
        </w:rPr>
      </w:pPr>
      <w:r w:rsidRPr="006D6BF9">
        <w:rPr>
          <w:b/>
          <w:sz w:val="28"/>
          <w:szCs w:val="28"/>
        </w:rPr>
        <w:t>sa</w:t>
      </w:r>
      <w:r w:rsidR="006D6BF9" w:rsidRPr="006D6BF9">
        <w:rPr>
          <w:b/>
          <w:sz w:val="28"/>
          <w:szCs w:val="28"/>
        </w:rPr>
        <w:t>istībā</w:t>
      </w:r>
      <w:r w:rsidRPr="006D6BF9">
        <w:rPr>
          <w:b/>
          <w:sz w:val="28"/>
          <w:szCs w:val="28"/>
        </w:rPr>
        <w:t xml:space="preserve"> ar </w:t>
      </w:r>
      <w:r w:rsidR="009B1D80" w:rsidRPr="006D6BF9">
        <w:rPr>
          <w:b/>
          <w:sz w:val="28"/>
          <w:szCs w:val="28"/>
        </w:rPr>
        <w:t>publisko dokumentu uzrādīšanas prasīb</w:t>
      </w:r>
      <w:r w:rsidRPr="006D6BF9">
        <w:rPr>
          <w:b/>
          <w:sz w:val="28"/>
          <w:szCs w:val="28"/>
        </w:rPr>
        <w:t>u</w:t>
      </w:r>
      <w:r w:rsidR="006D6BF9" w:rsidRPr="006D6BF9">
        <w:rPr>
          <w:b/>
          <w:sz w:val="28"/>
          <w:szCs w:val="28"/>
        </w:rPr>
        <w:t xml:space="preserve"> vienkāršošanu</w:t>
      </w:r>
    </w:p>
    <w:p w14:paraId="4AB8270B" w14:textId="65FE5E61" w:rsidR="00706272" w:rsidRPr="006D6BF9" w:rsidRDefault="009B1D80" w:rsidP="00706272">
      <w:pPr>
        <w:jc w:val="center"/>
        <w:rPr>
          <w:sz w:val="28"/>
          <w:szCs w:val="28"/>
        </w:rPr>
      </w:pPr>
      <w:r w:rsidRPr="006D6BF9">
        <w:rPr>
          <w:b/>
          <w:sz w:val="28"/>
          <w:szCs w:val="28"/>
        </w:rPr>
        <w:t xml:space="preserve">Eiropas Savienībā </w:t>
      </w:r>
    </w:p>
    <w:p w14:paraId="1C2D58E7" w14:textId="77777777" w:rsidR="009C5A63" w:rsidRPr="00023F80" w:rsidRDefault="009C5A63" w:rsidP="00143392">
      <w:pPr>
        <w:jc w:val="right"/>
        <w:rPr>
          <w:sz w:val="28"/>
          <w:szCs w:val="28"/>
        </w:rPr>
      </w:pPr>
    </w:p>
    <w:p w14:paraId="12B858DF" w14:textId="5AEE6140" w:rsidR="00BB487A" w:rsidRPr="00023F80" w:rsidRDefault="009F3EFB" w:rsidP="00143392">
      <w:pPr>
        <w:jc w:val="right"/>
        <w:rPr>
          <w:sz w:val="28"/>
          <w:szCs w:val="28"/>
        </w:rPr>
      </w:pPr>
      <w:r w:rsidRPr="00023F80">
        <w:rPr>
          <w:sz w:val="28"/>
          <w:szCs w:val="28"/>
        </w:rPr>
        <w:t>Izdoti saskaņā ar</w:t>
      </w:r>
    </w:p>
    <w:p w14:paraId="5E2B5BAD" w14:textId="687A112E" w:rsidR="00FC10AD" w:rsidRPr="00023F80" w:rsidRDefault="004B71A4" w:rsidP="00143392">
      <w:pPr>
        <w:jc w:val="right"/>
        <w:rPr>
          <w:sz w:val="28"/>
          <w:szCs w:val="28"/>
        </w:rPr>
      </w:pPr>
      <w:r w:rsidRPr="00023F80">
        <w:rPr>
          <w:sz w:val="28"/>
          <w:szCs w:val="28"/>
        </w:rPr>
        <w:t>Dokumentu legalizācijas</w:t>
      </w:r>
      <w:r w:rsidR="00BB487A" w:rsidRPr="00023F80">
        <w:rPr>
          <w:sz w:val="28"/>
          <w:szCs w:val="28"/>
        </w:rPr>
        <w:t xml:space="preserve"> likuma</w:t>
      </w:r>
    </w:p>
    <w:p w14:paraId="45361A29" w14:textId="0B895383" w:rsidR="00BB487A" w:rsidRPr="00023F80" w:rsidRDefault="004B71A4" w:rsidP="00143392">
      <w:pPr>
        <w:jc w:val="right"/>
        <w:rPr>
          <w:sz w:val="28"/>
          <w:szCs w:val="28"/>
        </w:rPr>
      </w:pPr>
      <w:r w:rsidRPr="00023F80">
        <w:rPr>
          <w:sz w:val="28"/>
          <w:szCs w:val="28"/>
        </w:rPr>
        <w:t>3.</w:t>
      </w:r>
      <w:r w:rsidR="00FC10AD" w:rsidRPr="00023F80">
        <w:rPr>
          <w:sz w:val="28"/>
          <w:szCs w:val="28"/>
        </w:rPr>
        <w:t> </w:t>
      </w:r>
      <w:r w:rsidRPr="00023F80">
        <w:rPr>
          <w:sz w:val="28"/>
          <w:szCs w:val="28"/>
        </w:rPr>
        <w:t>pant</w:t>
      </w:r>
      <w:r w:rsidR="00FC10AD" w:rsidRPr="00023F80">
        <w:rPr>
          <w:sz w:val="28"/>
          <w:szCs w:val="28"/>
        </w:rPr>
        <w:t>a trešo daļu</w:t>
      </w:r>
    </w:p>
    <w:p w14:paraId="6F722EE7" w14:textId="77777777" w:rsidR="00143392" w:rsidRPr="00023F80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0A7E4118" w14:textId="3AD82713" w:rsidR="003460CE" w:rsidRPr="00023F80" w:rsidRDefault="003460CE" w:rsidP="00143392">
      <w:pPr>
        <w:pStyle w:val="Title"/>
        <w:ind w:firstLine="709"/>
        <w:jc w:val="both"/>
        <w:outlineLvl w:val="0"/>
        <w:rPr>
          <w:szCs w:val="28"/>
        </w:rPr>
      </w:pPr>
      <w:r w:rsidRPr="00023F80">
        <w:rPr>
          <w:szCs w:val="28"/>
        </w:rPr>
        <w:t>1.</w:t>
      </w:r>
      <w:r w:rsidR="009F3EFB" w:rsidRPr="00023F80">
        <w:rPr>
          <w:szCs w:val="28"/>
        </w:rPr>
        <w:t> </w:t>
      </w:r>
      <w:r w:rsidR="00024B7B" w:rsidRPr="00023F80">
        <w:rPr>
          <w:szCs w:val="28"/>
        </w:rPr>
        <w:t xml:space="preserve">Noteikumi nosaka </w:t>
      </w:r>
      <w:r w:rsidR="004B71A4" w:rsidRPr="00023F80">
        <w:rPr>
          <w:szCs w:val="28"/>
        </w:rPr>
        <w:t>Latvijas centrālās iestādes, to funkciju sadalījumu un kārtību, kādā tās atbilstoši Eiropas Parlamenta un Padomes 2016.</w:t>
      </w:r>
      <w:r w:rsidR="00EF7C72" w:rsidRPr="00023F80">
        <w:rPr>
          <w:szCs w:val="28"/>
        </w:rPr>
        <w:t> </w:t>
      </w:r>
      <w:r w:rsidR="004B71A4" w:rsidRPr="00023F80">
        <w:rPr>
          <w:szCs w:val="28"/>
        </w:rPr>
        <w:t>gada 6.</w:t>
      </w:r>
      <w:r w:rsidR="00EF7C72" w:rsidRPr="00023F80">
        <w:rPr>
          <w:szCs w:val="28"/>
        </w:rPr>
        <w:t> </w:t>
      </w:r>
      <w:r w:rsidR="004B71A4" w:rsidRPr="00023F80">
        <w:rPr>
          <w:szCs w:val="28"/>
        </w:rPr>
        <w:t xml:space="preserve">jūlija </w:t>
      </w:r>
      <w:r w:rsidR="00F91C08" w:rsidRPr="00023F80">
        <w:rPr>
          <w:szCs w:val="28"/>
        </w:rPr>
        <w:t>R</w:t>
      </w:r>
      <w:r w:rsidR="004B71A4" w:rsidRPr="00023F80">
        <w:rPr>
          <w:szCs w:val="28"/>
        </w:rPr>
        <w:t xml:space="preserve">egulai (ES) 2016/1191 par iedzīvotāju brīvas pārvietošanās veicināšanu, vienkāršojot </w:t>
      </w:r>
      <w:proofErr w:type="gramStart"/>
      <w:r w:rsidR="004B71A4" w:rsidRPr="00023F80">
        <w:rPr>
          <w:szCs w:val="28"/>
        </w:rPr>
        <w:t>dažu publisko dokumentu</w:t>
      </w:r>
      <w:proofErr w:type="gramEnd"/>
      <w:r w:rsidR="004B71A4" w:rsidRPr="00023F80">
        <w:rPr>
          <w:szCs w:val="28"/>
        </w:rPr>
        <w:t xml:space="preserve"> uzrādīšanas prasības Eiropas Savienībā, un grozījumiem Regulā (ES) Nr.</w:t>
      </w:r>
      <w:r w:rsidR="00EF7C72" w:rsidRPr="00023F80">
        <w:rPr>
          <w:szCs w:val="28"/>
        </w:rPr>
        <w:t> </w:t>
      </w:r>
      <w:r w:rsidR="004B71A4" w:rsidRPr="00023F80">
        <w:rPr>
          <w:szCs w:val="28"/>
        </w:rPr>
        <w:t xml:space="preserve">1024/2012 </w:t>
      </w:r>
      <w:r w:rsidR="001052E3" w:rsidRPr="00023F80">
        <w:rPr>
          <w:szCs w:val="28"/>
        </w:rPr>
        <w:t>(</w:t>
      </w:r>
      <w:r w:rsidR="00742BF3" w:rsidRPr="00023F80">
        <w:rPr>
          <w:szCs w:val="28"/>
        </w:rPr>
        <w:t>t</w:t>
      </w:r>
      <w:r w:rsidR="001052E3" w:rsidRPr="00023F80">
        <w:rPr>
          <w:szCs w:val="28"/>
        </w:rPr>
        <w:t xml:space="preserve">urpmāk – </w:t>
      </w:r>
      <w:r w:rsidR="004433BA" w:rsidRPr="00023F80">
        <w:rPr>
          <w:szCs w:val="28"/>
        </w:rPr>
        <w:t>r</w:t>
      </w:r>
      <w:r w:rsidR="001052E3" w:rsidRPr="00023F80">
        <w:rPr>
          <w:szCs w:val="28"/>
        </w:rPr>
        <w:t xml:space="preserve">egula) </w:t>
      </w:r>
      <w:r w:rsidR="004B71A4" w:rsidRPr="00023F80">
        <w:rPr>
          <w:szCs w:val="28"/>
        </w:rPr>
        <w:t>veic tajā minētās darbības un sadarbojas ar Latvijas un ārvalstu valsts un pašvaldību iestādēm</w:t>
      </w:r>
      <w:r w:rsidR="00706272" w:rsidRPr="00023F80">
        <w:rPr>
          <w:szCs w:val="28"/>
        </w:rPr>
        <w:t>.</w:t>
      </w:r>
    </w:p>
    <w:p w14:paraId="2E78EE98" w14:textId="77777777" w:rsidR="00143392" w:rsidRPr="00023F80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6E6FCA40" w14:textId="04BD1A51" w:rsidR="009C76ED" w:rsidRPr="00023F80" w:rsidRDefault="006C28C4" w:rsidP="00143392">
      <w:pPr>
        <w:pStyle w:val="Title"/>
        <w:ind w:firstLine="709"/>
        <w:jc w:val="both"/>
        <w:outlineLvl w:val="0"/>
        <w:rPr>
          <w:szCs w:val="28"/>
        </w:rPr>
      </w:pPr>
      <w:r w:rsidRPr="00023F80">
        <w:rPr>
          <w:szCs w:val="28"/>
        </w:rPr>
        <w:t>2</w:t>
      </w:r>
      <w:r w:rsidR="00143392" w:rsidRPr="00023F80">
        <w:rPr>
          <w:szCs w:val="28"/>
        </w:rPr>
        <w:t>. </w:t>
      </w:r>
      <w:r w:rsidR="007F6ECD" w:rsidRPr="00023F80">
        <w:rPr>
          <w:szCs w:val="28"/>
        </w:rPr>
        <w:t>Latvijas centrālās iestādes atbilstoši r</w:t>
      </w:r>
      <w:r w:rsidR="001C469A" w:rsidRPr="00023F80">
        <w:rPr>
          <w:szCs w:val="28"/>
        </w:rPr>
        <w:t>egula</w:t>
      </w:r>
      <w:r w:rsidR="00D16ACE" w:rsidRPr="00023F80">
        <w:rPr>
          <w:szCs w:val="28"/>
        </w:rPr>
        <w:t>s</w:t>
      </w:r>
      <w:r w:rsidR="001C469A" w:rsidRPr="00023F80">
        <w:rPr>
          <w:szCs w:val="28"/>
        </w:rPr>
        <w:t xml:space="preserve"> 15. panta 1. punkt</w:t>
      </w:r>
      <w:r w:rsidR="007F6ECD" w:rsidRPr="00023F80">
        <w:rPr>
          <w:szCs w:val="28"/>
        </w:rPr>
        <w:t>am</w:t>
      </w:r>
      <w:r w:rsidRPr="00023F80">
        <w:rPr>
          <w:szCs w:val="28"/>
        </w:rPr>
        <w:t xml:space="preserve"> </w:t>
      </w:r>
      <w:r w:rsidR="001C469A" w:rsidRPr="00023F80">
        <w:rPr>
          <w:szCs w:val="28"/>
        </w:rPr>
        <w:t>ir Iekšlietu ministrija un Tieslietu ministrija.</w:t>
      </w:r>
    </w:p>
    <w:p w14:paraId="5194B853" w14:textId="51702F54" w:rsidR="00AB082B" w:rsidRPr="00023F80" w:rsidRDefault="00AB082B" w:rsidP="00143392">
      <w:pPr>
        <w:pStyle w:val="Title"/>
        <w:ind w:firstLine="709"/>
        <w:jc w:val="both"/>
        <w:outlineLvl w:val="0"/>
        <w:rPr>
          <w:szCs w:val="28"/>
        </w:rPr>
      </w:pPr>
    </w:p>
    <w:p w14:paraId="67825DAD" w14:textId="6443F52E" w:rsidR="007D754A" w:rsidRPr="00023F80" w:rsidRDefault="006C28C4" w:rsidP="00AB082B">
      <w:pPr>
        <w:pStyle w:val="Title"/>
        <w:ind w:firstLine="709"/>
        <w:jc w:val="both"/>
        <w:outlineLvl w:val="0"/>
        <w:rPr>
          <w:szCs w:val="28"/>
        </w:rPr>
      </w:pPr>
      <w:r w:rsidRPr="00023F80">
        <w:rPr>
          <w:szCs w:val="28"/>
        </w:rPr>
        <w:t>3</w:t>
      </w:r>
      <w:r w:rsidR="00AB082B" w:rsidRPr="00023F80">
        <w:rPr>
          <w:szCs w:val="28"/>
        </w:rPr>
        <w:t>. </w:t>
      </w:r>
      <w:r w:rsidR="007F6ECD" w:rsidRPr="00023F80">
        <w:rPr>
          <w:szCs w:val="28"/>
        </w:rPr>
        <w:t>Latvijas</w:t>
      </w:r>
      <w:r w:rsidR="007D754A" w:rsidRPr="00023F80">
        <w:rPr>
          <w:szCs w:val="28"/>
        </w:rPr>
        <w:t xml:space="preserve"> </w:t>
      </w:r>
      <w:r w:rsidR="007F6ECD" w:rsidRPr="00023F80">
        <w:rPr>
          <w:szCs w:val="28"/>
        </w:rPr>
        <w:t xml:space="preserve">centrālā iestāde atbilstoši regulas </w:t>
      </w:r>
      <w:r w:rsidR="007D754A" w:rsidRPr="00023F80">
        <w:rPr>
          <w:szCs w:val="28"/>
        </w:rPr>
        <w:t>15. panta 2. punkt</w:t>
      </w:r>
      <w:r w:rsidR="007F6ECD" w:rsidRPr="00023F80">
        <w:rPr>
          <w:szCs w:val="28"/>
        </w:rPr>
        <w:t>am</w:t>
      </w:r>
      <w:r w:rsidR="007D754A" w:rsidRPr="00023F80">
        <w:rPr>
          <w:szCs w:val="28"/>
        </w:rPr>
        <w:t xml:space="preserve"> </w:t>
      </w:r>
      <w:r w:rsidR="007F6ECD" w:rsidRPr="00023F80">
        <w:rPr>
          <w:szCs w:val="28"/>
        </w:rPr>
        <w:t>ir Tieslietu ministrija</w:t>
      </w:r>
      <w:r w:rsidR="007D754A" w:rsidRPr="00023F80">
        <w:rPr>
          <w:szCs w:val="28"/>
        </w:rPr>
        <w:t>.</w:t>
      </w:r>
    </w:p>
    <w:p w14:paraId="239082FD" w14:textId="77777777" w:rsidR="007D754A" w:rsidRPr="00023F80" w:rsidRDefault="007D754A" w:rsidP="00AB082B">
      <w:pPr>
        <w:pStyle w:val="Title"/>
        <w:ind w:firstLine="709"/>
        <w:jc w:val="both"/>
        <w:outlineLvl w:val="0"/>
        <w:rPr>
          <w:szCs w:val="28"/>
        </w:rPr>
      </w:pPr>
    </w:p>
    <w:p w14:paraId="2D7A5169" w14:textId="0D77AF58" w:rsidR="005A78B5" w:rsidRPr="00023F80" w:rsidRDefault="006C28C4" w:rsidP="00D32433">
      <w:pPr>
        <w:pStyle w:val="Title"/>
        <w:ind w:firstLine="709"/>
        <w:jc w:val="both"/>
        <w:outlineLvl w:val="0"/>
        <w:rPr>
          <w:szCs w:val="28"/>
        </w:rPr>
      </w:pPr>
      <w:r w:rsidRPr="00023F80">
        <w:rPr>
          <w:szCs w:val="28"/>
        </w:rPr>
        <w:t>4</w:t>
      </w:r>
      <w:r w:rsidR="007D754A" w:rsidRPr="00023F80">
        <w:rPr>
          <w:szCs w:val="28"/>
        </w:rPr>
        <w:t>. </w:t>
      </w:r>
      <w:r w:rsidR="00D32433" w:rsidRPr="00721E43">
        <w:rPr>
          <w:szCs w:val="28"/>
        </w:rPr>
        <w:t xml:space="preserve">Attiecībā uz </w:t>
      </w:r>
      <w:r w:rsidR="00721E43" w:rsidRPr="00721E43">
        <w:rPr>
          <w:szCs w:val="28"/>
        </w:rPr>
        <w:t>r</w:t>
      </w:r>
      <w:r w:rsidR="00D32433" w:rsidRPr="00721E43">
        <w:rPr>
          <w:szCs w:val="28"/>
        </w:rPr>
        <w:t>egulas 2. panta 1. punkta "a", "b", "c", "d", "e", "f", "i" un "j" apakšpunktā un 2. panta 2. punkt</w:t>
      </w:r>
      <w:r w:rsidR="00721E43" w:rsidRPr="00721E43">
        <w:rPr>
          <w:szCs w:val="28"/>
        </w:rPr>
        <w:t>ā</w:t>
      </w:r>
      <w:r w:rsidR="00D32433" w:rsidRPr="00721E43">
        <w:rPr>
          <w:szCs w:val="28"/>
        </w:rPr>
        <w:t xml:space="preserve"> </w:t>
      </w:r>
      <w:r w:rsidR="00721E43" w:rsidRPr="00721E43">
        <w:rPr>
          <w:szCs w:val="28"/>
        </w:rPr>
        <w:t>minētajiem</w:t>
      </w:r>
      <w:r w:rsidR="00721E43">
        <w:rPr>
          <w:szCs w:val="28"/>
        </w:rPr>
        <w:t xml:space="preserve"> </w:t>
      </w:r>
      <w:r w:rsidR="00D32433">
        <w:rPr>
          <w:szCs w:val="28"/>
        </w:rPr>
        <w:t xml:space="preserve">dokumentiem </w:t>
      </w:r>
      <w:r w:rsidR="00721E43">
        <w:rPr>
          <w:szCs w:val="28"/>
        </w:rPr>
        <w:t>r</w:t>
      </w:r>
      <w:r w:rsidR="00D32433" w:rsidRPr="0036007C">
        <w:rPr>
          <w:szCs w:val="28"/>
        </w:rPr>
        <w:t>egulā noteiktās centrālās iestādes funkcijas īsteno Tieslietu ministrija</w:t>
      </w:r>
      <w:r w:rsidR="00D32433">
        <w:rPr>
          <w:szCs w:val="28"/>
        </w:rPr>
        <w:t>,</w:t>
      </w:r>
      <w:r w:rsidR="00D32433" w:rsidRPr="0036007C">
        <w:rPr>
          <w:szCs w:val="28"/>
        </w:rPr>
        <w:t xml:space="preserve"> </w:t>
      </w:r>
      <w:r w:rsidR="00D32433">
        <w:rPr>
          <w:szCs w:val="28"/>
        </w:rPr>
        <w:t>bet</w:t>
      </w:r>
      <w:r w:rsidR="00D32433" w:rsidRPr="0036007C">
        <w:rPr>
          <w:szCs w:val="28"/>
        </w:rPr>
        <w:t xml:space="preserve"> attiecībā uz </w:t>
      </w:r>
      <w:r w:rsidR="00721E43">
        <w:rPr>
          <w:szCs w:val="28"/>
        </w:rPr>
        <w:t>r</w:t>
      </w:r>
      <w:r w:rsidR="00D32433" w:rsidRPr="0036007C">
        <w:rPr>
          <w:szCs w:val="28"/>
        </w:rPr>
        <w:t>egulas 2.</w:t>
      </w:r>
      <w:r w:rsidR="00D32433">
        <w:rPr>
          <w:szCs w:val="28"/>
        </w:rPr>
        <w:t> </w:t>
      </w:r>
      <w:r w:rsidR="00D32433" w:rsidRPr="0036007C">
        <w:rPr>
          <w:szCs w:val="28"/>
        </w:rPr>
        <w:t>panta 1.</w:t>
      </w:r>
      <w:r w:rsidR="00D32433">
        <w:rPr>
          <w:szCs w:val="28"/>
        </w:rPr>
        <w:t> </w:t>
      </w:r>
      <w:r w:rsidR="00D32433" w:rsidRPr="0036007C">
        <w:rPr>
          <w:szCs w:val="28"/>
        </w:rPr>
        <w:t xml:space="preserve">punkta </w:t>
      </w:r>
      <w:r w:rsidR="00D32433">
        <w:rPr>
          <w:szCs w:val="28"/>
        </w:rPr>
        <w:t>"</w:t>
      </w:r>
      <w:r w:rsidR="00D32433" w:rsidRPr="0036007C">
        <w:rPr>
          <w:szCs w:val="28"/>
        </w:rPr>
        <w:t>k</w:t>
      </w:r>
      <w:r w:rsidR="00D32433">
        <w:rPr>
          <w:szCs w:val="28"/>
        </w:rPr>
        <w:t>"</w:t>
      </w:r>
      <w:r w:rsidR="00D32433" w:rsidRPr="0036007C">
        <w:rPr>
          <w:szCs w:val="28"/>
        </w:rPr>
        <w:t xml:space="preserve">, </w:t>
      </w:r>
      <w:r w:rsidR="00D32433">
        <w:rPr>
          <w:szCs w:val="28"/>
        </w:rPr>
        <w:t>"</w:t>
      </w:r>
      <w:r w:rsidR="00D32433" w:rsidRPr="0036007C">
        <w:rPr>
          <w:szCs w:val="28"/>
        </w:rPr>
        <w:t>l</w:t>
      </w:r>
      <w:r w:rsidR="00D32433">
        <w:rPr>
          <w:szCs w:val="28"/>
        </w:rPr>
        <w:t>"</w:t>
      </w:r>
      <w:r w:rsidR="00D32433" w:rsidRPr="0036007C">
        <w:rPr>
          <w:szCs w:val="28"/>
        </w:rPr>
        <w:t xml:space="preserve"> un </w:t>
      </w:r>
      <w:r w:rsidR="00D32433">
        <w:rPr>
          <w:szCs w:val="28"/>
        </w:rPr>
        <w:t>"</w:t>
      </w:r>
      <w:r w:rsidR="00D32433" w:rsidRPr="0036007C">
        <w:rPr>
          <w:szCs w:val="28"/>
        </w:rPr>
        <w:t>m</w:t>
      </w:r>
      <w:r w:rsidR="00D32433">
        <w:rPr>
          <w:szCs w:val="28"/>
        </w:rPr>
        <w:t>"</w:t>
      </w:r>
      <w:r w:rsidR="00D32433" w:rsidRPr="0036007C">
        <w:rPr>
          <w:szCs w:val="28"/>
        </w:rPr>
        <w:t xml:space="preserve"> apakšpunktā minētajiem dokumentiem – Iekšlietu ministrija.</w:t>
      </w:r>
    </w:p>
    <w:p w14:paraId="51B40937" w14:textId="77777777" w:rsidR="005A78B5" w:rsidRPr="00023F80" w:rsidRDefault="005A78B5" w:rsidP="00BD4F61">
      <w:pPr>
        <w:pStyle w:val="Title"/>
        <w:ind w:firstLine="709"/>
        <w:jc w:val="both"/>
        <w:outlineLvl w:val="0"/>
        <w:rPr>
          <w:sz w:val="24"/>
          <w:szCs w:val="24"/>
        </w:rPr>
      </w:pPr>
    </w:p>
    <w:p w14:paraId="735A6A21" w14:textId="0A4A7987" w:rsidR="00101931" w:rsidRPr="00023F80" w:rsidRDefault="00C71A95" w:rsidP="00101931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5</w:t>
      </w:r>
      <w:r w:rsidR="00101931" w:rsidRPr="00023F80">
        <w:rPr>
          <w:szCs w:val="28"/>
        </w:rPr>
        <w:t>.</w:t>
      </w:r>
      <w:r w:rsidR="00EF7C72" w:rsidRPr="00023F80">
        <w:rPr>
          <w:szCs w:val="28"/>
        </w:rPr>
        <w:t> </w:t>
      </w:r>
      <w:r w:rsidR="00101931" w:rsidRPr="00023F80">
        <w:rPr>
          <w:szCs w:val="28"/>
        </w:rPr>
        <w:t xml:space="preserve">Ar Latvijas iestādi, kura nav reģistrēta </w:t>
      </w:r>
      <w:r w:rsidR="00D32433">
        <w:rPr>
          <w:szCs w:val="28"/>
        </w:rPr>
        <w:t>regulas 13.</w:t>
      </w:r>
      <w:r w:rsidR="00721E43">
        <w:rPr>
          <w:szCs w:val="28"/>
        </w:rPr>
        <w:t> </w:t>
      </w:r>
      <w:r w:rsidR="00D32433">
        <w:rPr>
          <w:szCs w:val="28"/>
        </w:rPr>
        <w:t xml:space="preserve">pantā minētajā </w:t>
      </w:r>
      <w:r w:rsidR="00101931" w:rsidRPr="00023F80">
        <w:rPr>
          <w:szCs w:val="28"/>
        </w:rPr>
        <w:t>sistēmā</w:t>
      </w:r>
      <w:r w:rsidR="00D32433">
        <w:rPr>
          <w:szCs w:val="28"/>
        </w:rPr>
        <w:t xml:space="preserve"> (turpmāk – sistēma)</w:t>
      </w:r>
      <w:r w:rsidR="00101931" w:rsidRPr="00023F80">
        <w:rPr>
          <w:szCs w:val="28"/>
        </w:rPr>
        <w:t xml:space="preserve">, </w:t>
      </w:r>
      <w:r>
        <w:rPr>
          <w:szCs w:val="28"/>
        </w:rPr>
        <w:t xml:space="preserve">Latvijas </w:t>
      </w:r>
      <w:r w:rsidR="00101931" w:rsidRPr="00023F80">
        <w:rPr>
          <w:szCs w:val="28"/>
        </w:rPr>
        <w:t xml:space="preserve">centrālā iestāde </w:t>
      </w:r>
      <w:r w:rsidR="0099310F" w:rsidRPr="00023F80">
        <w:rPr>
          <w:szCs w:val="28"/>
        </w:rPr>
        <w:t>sazinās</w:t>
      </w:r>
      <w:r w:rsidR="00BE7FE0" w:rsidRPr="00023F80">
        <w:rPr>
          <w:szCs w:val="28"/>
        </w:rPr>
        <w:t xml:space="preserve"> un </w:t>
      </w:r>
      <w:r w:rsidR="007F6ECD" w:rsidRPr="00023F80">
        <w:rPr>
          <w:szCs w:val="28"/>
        </w:rPr>
        <w:t xml:space="preserve">ar informāciju </w:t>
      </w:r>
      <w:r w:rsidR="00BE7FE0" w:rsidRPr="00023F80">
        <w:rPr>
          <w:szCs w:val="28"/>
        </w:rPr>
        <w:t>apmainās</w:t>
      </w:r>
      <w:r w:rsidR="00101931" w:rsidRPr="00023F80">
        <w:rPr>
          <w:szCs w:val="28"/>
        </w:rPr>
        <w:t xml:space="preserve">, izmantojot </w:t>
      </w:r>
      <w:r>
        <w:rPr>
          <w:szCs w:val="28"/>
        </w:rPr>
        <w:t>savstarpēji</w:t>
      </w:r>
      <w:r w:rsidR="00BE7FE0" w:rsidRPr="00023F80">
        <w:rPr>
          <w:szCs w:val="28"/>
        </w:rPr>
        <w:t xml:space="preserve"> </w:t>
      </w:r>
      <w:r w:rsidR="00101931" w:rsidRPr="00023F80">
        <w:rPr>
          <w:szCs w:val="28"/>
        </w:rPr>
        <w:t xml:space="preserve">pieejamos efektīvākos saziņas līdzekļus. </w:t>
      </w:r>
    </w:p>
    <w:p w14:paraId="76667F9F" w14:textId="77777777" w:rsidR="00A24FE6" w:rsidRPr="00023F80" w:rsidRDefault="00A24FE6" w:rsidP="00101931">
      <w:pPr>
        <w:pStyle w:val="Title"/>
        <w:ind w:firstLine="709"/>
        <w:jc w:val="both"/>
        <w:outlineLvl w:val="0"/>
        <w:rPr>
          <w:sz w:val="24"/>
          <w:szCs w:val="24"/>
        </w:rPr>
      </w:pPr>
    </w:p>
    <w:p w14:paraId="5F5299A2" w14:textId="4EC5CCAD" w:rsidR="00A24FE6" w:rsidRPr="00023F80" w:rsidRDefault="00C71A95" w:rsidP="00A24FE6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6</w:t>
      </w:r>
      <w:r w:rsidR="00A24FE6" w:rsidRPr="00023F80">
        <w:rPr>
          <w:szCs w:val="28"/>
        </w:rPr>
        <w:t>.</w:t>
      </w:r>
      <w:r w:rsidR="00EF7C72" w:rsidRPr="00023F80">
        <w:rPr>
          <w:szCs w:val="28"/>
        </w:rPr>
        <w:t> </w:t>
      </w:r>
      <w:r w:rsidR="00A24FE6" w:rsidRPr="00023F80">
        <w:rPr>
          <w:szCs w:val="28"/>
        </w:rPr>
        <w:t xml:space="preserve">Ar citas Eiropas Savienības dalībvalsts iestādi </w:t>
      </w:r>
      <w:r>
        <w:rPr>
          <w:szCs w:val="28"/>
        </w:rPr>
        <w:t xml:space="preserve">Latvijas </w:t>
      </w:r>
      <w:r w:rsidR="00A24FE6" w:rsidRPr="00023F80">
        <w:rPr>
          <w:szCs w:val="28"/>
        </w:rPr>
        <w:t xml:space="preserve">centrālā iestāde sazinās un </w:t>
      </w:r>
      <w:r w:rsidR="007F6ECD" w:rsidRPr="00023F80">
        <w:rPr>
          <w:szCs w:val="28"/>
        </w:rPr>
        <w:t xml:space="preserve">ar informāciju </w:t>
      </w:r>
      <w:r w:rsidR="00A24FE6" w:rsidRPr="00023F80">
        <w:rPr>
          <w:szCs w:val="28"/>
        </w:rPr>
        <w:t>apmainās tieši vai ar šīs dalībvalsts centrālās iestādes starpniecību.</w:t>
      </w:r>
    </w:p>
    <w:p w14:paraId="7D4114CC" w14:textId="6C7D5B30" w:rsidR="00475151" w:rsidRPr="00023F80" w:rsidRDefault="00475151" w:rsidP="00C257F0">
      <w:pPr>
        <w:pStyle w:val="Title"/>
        <w:jc w:val="both"/>
        <w:outlineLvl w:val="0"/>
        <w:rPr>
          <w:sz w:val="24"/>
          <w:szCs w:val="24"/>
        </w:rPr>
      </w:pPr>
    </w:p>
    <w:p w14:paraId="45A224B4" w14:textId="7BAA3F1A" w:rsidR="00210BF8" w:rsidRPr="00023F80" w:rsidRDefault="00C71A95" w:rsidP="00210BF8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lastRenderedPageBreak/>
        <w:t>7</w:t>
      </w:r>
      <w:r w:rsidR="002855D8" w:rsidRPr="00023F80">
        <w:rPr>
          <w:szCs w:val="28"/>
        </w:rPr>
        <w:t>.</w:t>
      </w:r>
      <w:r w:rsidR="00EF7C72" w:rsidRPr="00023F80">
        <w:rPr>
          <w:szCs w:val="28"/>
        </w:rPr>
        <w:t> </w:t>
      </w:r>
      <w:r w:rsidR="002855D8" w:rsidRPr="00023F80">
        <w:rPr>
          <w:szCs w:val="28"/>
        </w:rPr>
        <w:t xml:space="preserve">Ja </w:t>
      </w:r>
      <w:r>
        <w:rPr>
          <w:szCs w:val="28"/>
        </w:rPr>
        <w:t xml:space="preserve">Latvijas </w:t>
      </w:r>
      <w:r w:rsidR="002855D8" w:rsidRPr="00023F80">
        <w:rPr>
          <w:szCs w:val="28"/>
        </w:rPr>
        <w:t xml:space="preserve">centrālā iestāde saņem no kādas Eiropas Savienības dalībvalsts iestādes vai </w:t>
      </w:r>
      <w:r w:rsidR="00027A71" w:rsidRPr="00023F80">
        <w:rPr>
          <w:szCs w:val="28"/>
        </w:rPr>
        <w:t xml:space="preserve">šīs dalībvalsts </w:t>
      </w:r>
      <w:r w:rsidR="002855D8" w:rsidRPr="00023F80">
        <w:rPr>
          <w:szCs w:val="28"/>
        </w:rPr>
        <w:t xml:space="preserve">centrālās iestādes </w:t>
      </w:r>
      <w:r w:rsidR="002D19D4" w:rsidRPr="00023F80">
        <w:rPr>
          <w:szCs w:val="28"/>
        </w:rPr>
        <w:t>r</w:t>
      </w:r>
      <w:r w:rsidR="002855D8" w:rsidRPr="00023F80">
        <w:rPr>
          <w:szCs w:val="28"/>
        </w:rPr>
        <w:t>egulas 14.</w:t>
      </w:r>
      <w:r w:rsidR="00773B34" w:rsidRPr="00023F80">
        <w:rPr>
          <w:szCs w:val="28"/>
        </w:rPr>
        <w:t> </w:t>
      </w:r>
      <w:r w:rsidR="002855D8" w:rsidRPr="00023F80">
        <w:rPr>
          <w:szCs w:val="28"/>
        </w:rPr>
        <w:t>panta 1.</w:t>
      </w:r>
      <w:r w:rsidR="00773B34" w:rsidRPr="00023F80">
        <w:rPr>
          <w:szCs w:val="28"/>
        </w:rPr>
        <w:t> </w:t>
      </w:r>
      <w:r w:rsidR="002855D8" w:rsidRPr="00023F80">
        <w:rPr>
          <w:szCs w:val="28"/>
        </w:rPr>
        <w:t xml:space="preserve">punkta </w:t>
      </w:r>
      <w:r w:rsidR="002D4AB7" w:rsidRPr="00023F80">
        <w:rPr>
          <w:szCs w:val="28"/>
        </w:rPr>
        <w:t>"</w:t>
      </w:r>
      <w:r w:rsidR="002855D8" w:rsidRPr="00023F80">
        <w:rPr>
          <w:szCs w:val="28"/>
        </w:rPr>
        <w:t>b</w:t>
      </w:r>
      <w:r w:rsidR="002D4AB7" w:rsidRPr="00023F80">
        <w:rPr>
          <w:szCs w:val="28"/>
        </w:rPr>
        <w:t>"</w:t>
      </w:r>
      <w:r w:rsidR="002855D8" w:rsidRPr="00023F80">
        <w:rPr>
          <w:szCs w:val="28"/>
        </w:rPr>
        <w:t xml:space="preserve"> apakšpunktā minēto informācijas pieprasījumu, tā</w:t>
      </w:r>
      <w:r w:rsidR="00210BF8" w:rsidRPr="00023F80">
        <w:rPr>
          <w:szCs w:val="28"/>
        </w:rPr>
        <w:t xml:space="preserve"> </w:t>
      </w:r>
      <w:r w:rsidR="008A1FF1" w:rsidRPr="00023F80">
        <w:rPr>
          <w:szCs w:val="28"/>
        </w:rPr>
        <w:t xml:space="preserve">nekavējoties </w:t>
      </w:r>
      <w:r w:rsidR="002855D8" w:rsidRPr="00023F80">
        <w:rPr>
          <w:szCs w:val="28"/>
        </w:rPr>
        <w:t xml:space="preserve">pārsūta informācijas pieprasījumu </w:t>
      </w:r>
      <w:r>
        <w:rPr>
          <w:szCs w:val="28"/>
        </w:rPr>
        <w:t xml:space="preserve">Latvijas </w:t>
      </w:r>
      <w:r w:rsidR="002855D8" w:rsidRPr="00023F80">
        <w:rPr>
          <w:szCs w:val="28"/>
        </w:rPr>
        <w:t xml:space="preserve">iestādei, kura izdeva publisko dokumentu, vai – attiecīgajā gadījumā – </w:t>
      </w:r>
      <w:r>
        <w:rPr>
          <w:szCs w:val="28"/>
        </w:rPr>
        <w:t xml:space="preserve">Latvijas </w:t>
      </w:r>
      <w:r w:rsidR="002855D8" w:rsidRPr="00023F80">
        <w:rPr>
          <w:szCs w:val="28"/>
        </w:rPr>
        <w:t>iestādei, kura sagatavoja apliecināto kopiju</w:t>
      </w:r>
      <w:r w:rsidR="002D19D4" w:rsidRPr="00023F80">
        <w:rPr>
          <w:szCs w:val="28"/>
        </w:rPr>
        <w:t>,</w:t>
      </w:r>
      <w:r w:rsidR="002855D8" w:rsidRPr="00023F80">
        <w:rPr>
          <w:szCs w:val="28"/>
        </w:rPr>
        <w:t xml:space="preserve"> vai abām</w:t>
      </w:r>
      <w:r w:rsidR="002D19D4" w:rsidRPr="00023F80">
        <w:rPr>
          <w:szCs w:val="28"/>
        </w:rPr>
        <w:t xml:space="preserve"> minētajām iestādēm</w:t>
      </w:r>
      <w:r w:rsidR="002855D8" w:rsidRPr="00023F80">
        <w:rPr>
          <w:szCs w:val="28"/>
        </w:rPr>
        <w:t xml:space="preserve"> atbildes sniegšanai</w:t>
      </w:r>
      <w:r w:rsidR="00210BF8" w:rsidRPr="00023F80">
        <w:rPr>
          <w:szCs w:val="28"/>
        </w:rPr>
        <w:t xml:space="preserve">. </w:t>
      </w:r>
    </w:p>
    <w:p w14:paraId="3DAB4760" w14:textId="7BBAFDAD" w:rsidR="00023FA5" w:rsidRPr="00023F80" w:rsidRDefault="00023FA5" w:rsidP="00210BF8">
      <w:pPr>
        <w:pStyle w:val="Title"/>
        <w:ind w:firstLine="709"/>
        <w:jc w:val="both"/>
        <w:outlineLvl w:val="0"/>
        <w:rPr>
          <w:sz w:val="24"/>
          <w:szCs w:val="24"/>
        </w:rPr>
      </w:pPr>
    </w:p>
    <w:p w14:paraId="56357F69" w14:textId="6C1718A5" w:rsidR="006737C0" w:rsidRPr="00023F80" w:rsidRDefault="00C71A95" w:rsidP="00532D92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8</w:t>
      </w:r>
      <w:r w:rsidR="004E4AD4" w:rsidRPr="00023F80">
        <w:rPr>
          <w:szCs w:val="28"/>
        </w:rPr>
        <w:t>.</w:t>
      </w:r>
      <w:r w:rsidR="00EF7C72" w:rsidRPr="00023F80">
        <w:rPr>
          <w:szCs w:val="28"/>
        </w:rPr>
        <w:t> </w:t>
      </w:r>
      <w:r w:rsidR="00210BF8" w:rsidRPr="00023F80">
        <w:rPr>
          <w:szCs w:val="28"/>
        </w:rPr>
        <w:t>J</w:t>
      </w:r>
      <w:r w:rsidR="004E4AD4" w:rsidRPr="00023F80">
        <w:rPr>
          <w:szCs w:val="28"/>
        </w:rPr>
        <w:t>a</w:t>
      </w:r>
      <w:r w:rsidR="007C1663" w:rsidRPr="00023F80">
        <w:rPr>
          <w:szCs w:val="28"/>
        </w:rPr>
        <w:t xml:space="preserve"> </w:t>
      </w:r>
      <w:r>
        <w:rPr>
          <w:szCs w:val="28"/>
        </w:rPr>
        <w:t xml:space="preserve">Latvijas </w:t>
      </w:r>
      <w:r w:rsidR="00210BF8" w:rsidRPr="00023F80">
        <w:rPr>
          <w:szCs w:val="28"/>
        </w:rPr>
        <w:t xml:space="preserve">centrālā iestāde saņem šo noteikumu </w:t>
      </w:r>
      <w:r w:rsidR="00953761">
        <w:rPr>
          <w:szCs w:val="28"/>
        </w:rPr>
        <w:t>7</w:t>
      </w:r>
      <w:r w:rsidR="00210BF8" w:rsidRPr="00023F80">
        <w:rPr>
          <w:szCs w:val="28"/>
        </w:rPr>
        <w:t>.</w:t>
      </w:r>
      <w:r w:rsidR="00BC6DFE" w:rsidRPr="00023F80">
        <w:rPr>
          <w:szCs w:val="28"/>
        </w:rPr>
        <w:t> </w:t>
      </w:r>
      <w:r w:rsidR="00210BF8" w:rsidRPr="00023F80">
        <w:rPr>
          <w:szCs w:val="28"/>
        </w:rPr>
        <w:t>punktā minēto pieprasījumu</w:t>
      </w:r>
      <w:r w:rsidR="00CA59EB" w:rsidRPr="00023F80">
        <w:rPr>
          <w:szCs w:val="28"/>
        </w:rPr>
        <w:t xml:space="preserve">, bet </w:t>
      </w:r>
      <w:r>
        <w:rPr>
          <w:szCs w:val="28"/>
        </w:rPr>
        <w:t xml:space="preserve">Latvijas </w:t>
      </w:r>
      <w:r w:rsidR="007C1663" w:rsidRPr="00023F80">
        <w:rPr>
          <w:szCs w:val="28"/>
        </w:rPr>
        <w:t xml:space="preserve">iestāde, kura izdeva publisko dokumentu, vai – attiecīgajā gadījumā – </w:t>
      </w:r>
      <w:r>
        <w:rPr>
          <w:szCs w:val="28"/>
        </w:rPr>
        <w:t xml:space="preserve">Latvijas </w:t>
      </w:r>
      <w:r w:rsidR="007C1663" w:rsidRPr="00023F80">
        <w:rPr>
          <w:szCs w:val="28"/>
        </w:rPr>
        <w:t>iestāde, kura sagatavoja apliecināto kopiju, nav reģistrēta sistēmā,</w:t>
      </w:r>
      <w:r w:rsidR="007C3F75" w:rsidRPr="00023F80">
        <w:rPr>
          <w:szCs w:val="28"/>
        </w:rPr>
        <w:t xml:space="preserve"> tā nekavējoties pārsūta informācijas pieprasījumu </w:t>
      </w:r>
      <w:r>
        <w:rPr>
          <w:szCs w:val="28"/>
        </w:rPr>
        <w:t xml:space="preserve">Latvijas </w:t>
      </w:r>
      <w:r w:rsidR="007C3F75" w:rsidRPr="00023F80">
        <w:rPr>
          <w:szCs w:val="28"/>
        </w:rPr>
        <w:t xml:space="preserve">iestādei, kura izdeva publisko dokumentu, vai – attiecīgajā gadījumā – </w:t>
      </w:r>
      <w:r>
        <w:rPr>
          <w:szCs w:val="28"/>
        </w:rPr>
        <w:t xml:space="preserve">Latvijas </w:t>
      </w:r>
      <w:r w:rsidR="007C3F75" w:rsidRPr="00023F80">
        <w:rPr>
          <w:szCs w:val="28"/>
        </w:rPr>
        <w:t>iestādei, kura sagatavoja apliecināto kopiju</w:t>
      </w:r>
      <w:r w:rsidR="00B6479F" w:rsidRPr="00023F80">
        <w:rPr>
          <w:szCs w:val="28"/>
        </w:rPr>
        <w:t>,</w:t>
      </w:r>
      <w:r w:rsidR="007C3F75" w:rsidRPr="00023F80">
        <w:rPr>
          <w:szCs w:val="28"/>
        </w:rPr>
        <w:t xml:space="preserve"> vai abām </w:t>
      </w:r>
      <w:r w:rsidR="00B6479F" w:rsidRPr="00023F80">
        <w:rPr>
          <w:szCs w:val="28"/>
        </w:rPr>
        <w:t xml:space="preserve">minētajām iestādēm </w:t>
      </w:r>
      <w:r w:rsidR="007C3F75" w:rsidRPr="00023F80">
        <w:rPr>
          <w:szCs w:val="28"/>
        </w:rPr>
        <w:t xml:space="preserve">atbildes sniegšanai. </w:t>
      </w:r>
      <w:r>
        <w:rPr>
          <w:szCs w:val="28"/>
        </w:rPr>
        <w:t>Latvijas c</w:t>
      </w:r>
      <w:r w:rsidR="00CA59EB" w:rsidRPr="00023F80">
        <w:rPr>
          <w:szCs w:val="28"/>
        </w:rPr>
        <w:t>entrālā iestāde</w:t>
      </w:r>
      <w:r w:rsidR="004E4AD4" w:rsidRPr="00023F80">
        <w:rPr>
          <w:szCs w:val="28"/>
        </w:rPr>
        <w:t xml:space="preserve"> </w:t>
      </w:r>
      <w:r w:rsidR="00CA59EB" w:rsidRPr="00023F80">
        <w:rPr>
          <w:szCs w:val="28"/>
        </w:rPr>
        <w:t xml:space="preserve">var pieprasīt </w:t>
      </w:r>
      <w:r w:rsidR="00B6479F" w:rsidRPr="00023F80">
        <w:rPr>
          <w:szCs w:val="28"/>
        </w:rPr>
        <w:t xml:space="preserve">nepieciešamo informāciju no attiecīgās </w:t>
      </w:r>
      <w:r>
        <w:rPr>
          <w:szCs w:val="28"/>
        </w:rPr>
        <w:t xml:space="preserve">Latvijas </w:t>
      </w:r>
      <w:r w:rsidR="009B6051" w:rsidRPr="00023F80">
        <w:rPr>
          <w:szCs w:val="28"/>
        </w:rPr>
        <w:t>iestāde</w:t>
      </w:r>
      <w:r w:rsidR="00B6479F" w:rsidRPr="00023F80">
        <w:rPr>
          <w:szCs w:val="28"/>
        </w:rPr>
        <w:t>s</w:t>
      </w:r>
      <w:r w:rsidR="007C1663" w:rsidRPr="00023F80">
        <w:rPr>
          <w:szCs w:val="28"/>
        </w:rPr>
        <w:t xml:space="preserve"> un </w:t>
      </w:r>
      <w:r w:rsidR="004E4AD4" w:rsidRPr="00023F80">
        <w:rPr>
          <w:szCs w:val="28"/>
        </w:rPr>
        <w:t xml:space="preserve">pati </w:t>
      </w:r>
      <w:r w:rsidR="007C1663" w:rsidRPr="00023F80">
        <w:rPr>
          <w:szCs w:val="28"/>
        </w:rPr>
        <w:t>snie</w:t>
      </w:r>
      <w:r w:rsidR="00CA59EB" w:rsidRPr="00023F80">
        <w:rPr>
          <w:szCs w:val="28"/>
        </w:rPr>
        <w:t>gt</w:t>
      </w:r>
      <w:r w:rsidR="007C1663" w:rsidRPr="00023F80">
        <w:rPr>
          <w:szCs w:val="28"/>
        </w:rPr>
        <w:t xml:space="preserve"> atbildi.</w:t>
      </w:r>
      <w:r w:rsidR="008A1FF1" w:rsidRPr="00023F80">
        <w:rPr>
          <w:szCs w:val="28"/>
        </w:rPr>
        <w:t xml:space="preserve"> </w:t>
      </w:r>
    </w:p>
    <w:p w14:paraId="37B31F8B" w14:textId="77777777" w:rsidR="00AF0396" w:rsidRPr="00023F80" w:rsidRDefault="00AF0396" w:rsidP="00AF0396">
      <w:pPr>
        <w:pStyle w:val="Title"/>
        <w:jc w:val="left"/>
        <w:outlineLvl w:val="0"/>
        <w:rPr>
          <w:sz w:val="24"/>
          <w:szCs w:val="24"/>
        </w:rPr>
      </w:pPr>
    </w:p>
    <w:p w14:paraId="03BE94D8" w14:textId="51009B0D" w:rsidR="00ED5242" w:rsidRDefault="00CB0176" w:rsidP="00ED5242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9</w:t>
      </w:r>
      <w:r w:rsidR="00AF0396" w:rsidRPr="00023F80">
        <w:rPr>
          <w:szCs w:val="28"/>
        </w:rPr>
        <w:t>. </w:t>
      </w:r>
      <w:r w:rsidR="00ED5242" w:rsidRPr="00542AFC">
        <w:rPr>
          <w:szCs w:val="28"/>
        </w:rPr>
        <w:t xml:space="preserve">Atbilstoši šo noteikumu </w:t>
      </w:r>
      <w:r w:rsidR="00953761">
        <w:rPr>
          <w:szCs w:val="28"/>
        </w:rPr>
        <w:t>4</w:t>
      </w:r>
      <w:r w:rsidR="00ED5242" w:rsidRPr="00542AFC">
        <w:rPr>
          <w:szCs w:val="28"/>
        </w:rPr>
        <w:t>.</w:t>
      </w:r>
      <w:r w:rsidR="00ED5242">
        <w:rPr>
          <w:szCs w:val="28"/>
        </w:rPr>
        <w:t> </w:t>
      </w:r>
      <w:r w:rsidR="00ED5242" w:rsidRPr="00542AFC">
        <w:rPr>
          <w:szCs w:val="28"/>
        </w:rPr>
        <w:t xml:space="preserve">punktā minētajam funkciju sadalījumam </w:t>
      </w:r>
      <w:r w:rsidR="00C71A95">
        <w:rPr>
          <w:szCs w:val="28"/>
        </w:rPr>
        <w:t xml:space="preserve">Latvijas </w:t>
      </w:r>
      <w:r w:rsidR="00ED5242" w:rsidRPr="00542AFC">
        <w:rPr>
          <w:szCs w:val="28"/>
        </w:rPr>
        <w:t>centrālā iestāde savas kompetences ietvaros sistēmā izveido administratīvās sadarbības mehānismu</w:t>
      </w:r>
      <w:r w:rsidR="00ED5242">
        <w:rPr>
          <w:szCs w:val="28"/>
        </w:rPr>
        <w:t>.</w:t>
      </w:r>
      <w:r w:rsidR="00ED5242" w:rsidRPr="00542AFC">
        <w:rPr>
          <w:szCs w:val="28"/>
        </w:rPr>
        <w:t xml:space="preserve"> </w:t>
      </w:r>
      <w:r w:rsidR="00C71A95">
        <w:rPr>
          <w:szCs w:val="28"/>
        </w:rPr>
        <w:t>Latvijas c</w:t>
      </w:r>
      <w:r w:rsidR="00ED5242" w:rsidRPr="00CB57A3">
        <w:rPr>
          <w:szCs w:val="28"/>
        </w:rPr>
        <w:t xml:space="preserve">entrālā iestāde </w:t>
      </w:r>
      <w:r w:rsidR="00ED5242">
        <w:rPr>
          <w:szCs w:val="28"/>
        </w:rPr>
        <w:t>veicina</w:t>
      </w:r>
      <w:r w:rsidR="00ED5242" w:rsidRPr="00CB57A3">
        <w:rPr>
          <w:szCs w:val="28"/>
        </w:rPr>
        <w:t xml:space="preserve"> tās kompetences</w:t>
      </w:r>
      <w:r w:rsidR="00ED5242">
        <w:rPr>
          <w:szCs w:val="28"/>
        </w:rPr>
        <w:t xml:space="preserve"> un</w:t>
      </w:r>
      <w:r w:rsidR="00ED5242" w:rsidRPr="00CB57A3">
        <w:rPr>
          <w:szCs w:val="28"/>
        </w:rPr>
        <w:t xml:space="preserve"> padotības iestāžu </w:t>
      </w:r>
      <w:r w:rsidR="00ED5242" w:rsidRPr="00542AFC">
        <w:rPr>
          <w:szCs w:val="28"/>
        </w:rPr>
        <w:t xml:space="preserve">reģistrāciju, izraugās un piešķir tām atbilstošas funkcijas, kā arī </w:t>
      </w:r>
      <w:r w:rsidR="00ED5242">
        <w:rPr>
          <w:szCs w:val="28"/>
        </w:rPr>
        <w:t>organizē un uz</w:t>
      </w:r>
      <w:r w:rsidR="00ED5242" w:rsidRPr="00542AFC">
        <w:rPr>
          <w:szCs w:val="28"/>
        </w:rPr>
        <w:t xml:space="preserve">rauga ar </w:t>
      </w:r>
      <w:r w:rsidR="00ED5242">
        <w:rPr>
          <w:szCs w:val="28"/>
        </w:rPr>
        <w:t>r</w:t>
      </w:r>
      <w:r w:rsidR="00ED5242" w:rsidRPr="00542AFC">
        <w:rPr>
          <w:szCs w:val="28"/>
        </w:rPr>
        <w:t>egulu noteikto pienākumu izpildi</w:t>
      </w:r>
      <w:r w:rsidR="00ED5242">
        <w:rPr>
          <w:szCs w:val="28"/>
        </w:rPr>
        <w:t>, tostarp:</w:t>
      </w:r>
    </w:p>
    <w:p w14:paraId="4160CF34" w14:textId="727D2787" w:rsidR="00ED5242" w:rsidRDefault="00CB0176" w:rsidP="00ED5242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9</w:t>
      </w:r>
      <w:r w:rsidR="00ED5242" w:rsidRPr="00CB57A3">
        <w:rPr>
          <w:szCs w:val="28"/>
        </w:rPr>
        <w:t>.</w:t>
      </w:r>
      <w:r w:rsidR="00ED5242">
        <w:rPr>
          <w:szCs w:val="28"/>
        </w:rPr>
        <w:t>1</w:t>
      </w:r>
      <w:r w:rsidR="00ED5242" w:rsidRPr="00CB57A3">
        <w:rPr>
          <w:szCs w:val="28"/>
        </w:rPr>
        <w:t>.</w:t>
      </w:r>
      <w:r w:rsidR="00ED5242">
        <w:rPr>
          <w:szCs w:val="28"/>
        </w:rPr>
        <w:t> </w:t>
      </w:r>
      <w:r w:rsidR="00ED5242" w:rsidRPr="00CB57A3">
        <w:rPr>
          <w:szCs w:val="28"/>
        </w:rPr>
        <w:t xml:space="preserve">nodrošina informācijas paziņošanu </w:t>
      </w:r>
      <w:r w:rsidR="00ED5242">
        <w:rPr>
          <w:szCs w:val="28"/>
        </w:rPr>
        <w:t xml:space="preserve">Eiropas </w:t>
      </w:r>
      <w:r w:rsidR="00ED5242" w:rsidRPr="00CB57A3">
        <w:rPr>
          <w:szCs w:val="28"/>
        </w:rPr>
        <w:t xml:space="preserve">Komisijai saskaņā ar </w:t>
      </w:r>
      <w:r w:rsidR="00ED5242">
        <w:rPr>
          <w:szCs w:val="28"/>
        </w:rPr>
        <w:t>r</w:t>
      </w:r>
      <w:r w:rsidR="00ED5242" w:rsidRPr="00CB57A3">
        <w:rPr>
          <w:szCs w:val="28"/>
        </w:rPr>
        <w:t>egulas 22. panta 1</w:t>
      </w:r>
      <w:r w:rsidR="00ED5242">
        <w:rPr>
          <w:szCs w:val="28"/>
        </w:rPr>
        <w:t>.</w:t>
      </w:r>
      <w:r w:rsidR="00ED5242" w:rsidRPr="00CB57A3">
        <w:rPr>
          <w:szCs w:val="28"/>
        </w:rPr>
        <w:t xml:space="preserve"> un 2.</w:t>
      </w:r>
      <w:r w:rsidR="00ED5242">
        <w:rPr>
          <w:szCs w:val="28"/>
        </w:rPr>
        <w:t> </w:t>
      </w:r>
      <w:r w:rsidR="00ED5242" w:rsidRPr="00CB57A3">
        <w:rPr>
          <w:szCs w:val="28"/>
        </w:rPr>
        <w:t>punktu</w:t>
      </w:r>
      <w:r w:rsidR="00ED5242">
        <w:rPr>
          <w:szCs w:val="28"/>
        </w:rPr>
        <w:t>;</w:t>
      </w:r>
    </w:p>
    <w:p w14:paraId="39F9C23A" w14:textId="262CDC83" w:rsidR="00ED5242" w:rsidRDefault="00CB0176" w:rsidP="00ED5242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9</w:t>
      </w:r>
      <w:r w:rsidR="00ED5242">
        <w:rPr>
          <w:szCs w:val="28"/>
        </w:rPr>
        <w:t xml:space="preserve">.2. sniedz palīdzību </w:t>
      </w:r>
      <w:r w:rsidR="00C71A95">
        <w:rPr>
          <w:szCs w:val="28"/>
        </w:rPr>
        <w:t xml:space="preserve">Latvijas </w:t>
      </w:r>
      <w:r w:rsidR="00ED5242">
        <w:rPr>
          <w:szCs w:val="28"/>
        </w:rPr>
        <w:t>iestādēm, lai atvieglotu regulas piemērošanu.</w:t>
      </w:r>
    </w:p>
    <w:p w14:paraId="74FF5FEA" w14:textId="7479E7CD" w:rsidR="00AF0396" w:rsidRPr="00023F80" w:rsidRDefault="00AF0396" w:rsidP="00AF0396">
      <w:pPr>
        <w:pStyle w:val="Title"/>
        <w:ind w:firstLine="709"/>
        <w:jc w:val="both"/>
        <w:outlineLvl w:val="0"/>
        <w:rPr>
          <w:szCs w:val="28"/>
        </w:rPr>
      </w:pPr>
    </w:p>
    <w:p w14:paraId="040F7E8F" w14:textId="77777777" w:rsidR="00AF0396" w:rsidRPr="00023F80" w:rsidRDefault="00AF0396" w:rsidP="00AF0396">
      <w:pPr>
        <w:pStyle w:val="Title"/>
        <w:ind w:firstLine="709"/>
        <w:jc w:val="both"/>
        <w:outlineLvl w:val="0"/>
        <w:rPr>
          <w:szCs w:val="28"/>
        </w:rPr>
      </w:pPr>
    </w:p>
    <w:p w14:paraId="56CEB954" w14:textId="5B9E2115" w:rsidR="006457F2" w:rsidRPr="00023F80" w:rsidRDefault="006457F2" w:rsidP="004B71A4">
      <w:pPr>
        <w:jc w:val="both"/>
        <w:rPr>
          <w:sz w:val="28"/>
          <w:szCs w:val="28"/>
        </w:rPr>
      </w:pPr>
    </w:p>
    <w:p w14:paraId="5C67FC51" w14:textId="77777777" w:rsidR="00731B70" w:rsidRPr="00023F80" w:rsidRDefault="00731B70" w:rsidP="004B71A4">
      <w:pPr>
        <w:jc w:val="both"/>
        <w:rPr>
          <w:sz w:val="28"/>
          <w:szCs w:val="28"/>
        </w:rPr>
      </w:pPr>
    </w:p>
    <w:p w14:paraId="224578C6" w14:textId="77777777" w:rsidR="00731B70" w:rsidRPr="00023F80" w:rsidRDefault="00731B70" w:rsidP="00B6479F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023F80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023F80">
        <w:rPr>
          <w:rFonts w:ascii="Times New Roman" w:hAnsi="Times New Roman"/>
          <w:color w:val="auto"/>
          <w:sz w:val="28"/>
          <w:lang w:val="de-DE"/>
        </w:rPr>
        <w:tab/>
        <w:t>A. K. Kariņš</w:t>
      </w:r>
    </w:p>
    <w:p w14:paraId="5E36F7EE" w14:textId="0FCA8C56" w:rsidR="00731B70" w:rsidRPr="00023F80" w:rsidRDefault="00731B70" w:rsidP="00B6479F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68767D5B" w14:textId="77777777" w:rsidR="007F6ECD" w:rsidRPr="00023F80" w:rsidRDefault="007F6ECD" w:rsidP="00B6479F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06297AC5" w14:textId="77777777" w:rsidR="00731B70" w:rsidRPr="00023F80" w:rsidRDefault="00731B70" w:rsidP="00B6479F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</w:p>
    <w:p w14:paraId="0057820E" w14:textId="77777777" w:rsidR="00731B70" w:rsidRPr="00023F80" w:rsidRDefault="00731B70" w:rsidP="00B6479F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023F80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38250630" w14:textId="77777777" w:rsidR="00731B70" w:rsidRPr="00023F80" w:rsidRDefault="00731B70" w:rsidP="00B6479F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023F80"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  <w:r w:rsidRPr="00023F80">
        <w:rPr>
          <w:rFonts w:ascii="Times New Roman" w:hAnsi="Times New Roman"/>
          <w:color w:val="auto"/>
          <w:sz w:val="28"/>
          <w:lang w:val="de-DE"/>
        </w:rPr>
        <w:tab/>
        <w:t>J. Bordāns</w:t>
      </w:r>
    </w:p>
    <w:sectPr w:rsidR="00731B70" w:rsidRPr="00023F80" w:rsidSect="00731B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F4954" w14:textId="77777777" w:rsidR="00706272" w:rsidRDefault="00706272">
      <w:r>
        <w:separator/>
      </w:r>
    </w:p>
  </w:endnote>
  <w:endnote w:type="continuationSeparator" w:id="0">
    <w:p w14:paraId="3FAB01AF" w14:textId="77777777" w:rsidR="00706272" w:rsidRDefault="0070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35D59" w14:textId="5D03F7AE" w:rsidR="00731B70" w:rsidRPr="00731B70" w:rsidRDefault="00731B70">
    <w:pPr>
      <w:pStyle w:val="Footer"/>
      <w:rPr>
        <w:sz w:val="16"/>
        <w:szCs w:val="16"/>
      </w:rPr>
    </w:pPr>
    <w:r w:rsidRPr="00731B70">
      <w:rPr>
        <w:sz w:val="16"/>
        <w:szCs w:val="16"/>
      </w:rPr>
      <w:t>N0394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CFEE6" w14:textId="449131EB" w:rsidR="00731B70" w:rsidRPr="00731B70" w:rsidRDefault="00731B70">
    <w:pPr>
      <w:pStyle w:val="Footer"/>
      <w:rPr>
        <w:sz w:val="16"/>
        <w:szCs w:val="16"/>
      </w:rPr>
    </w:pPr>
    <w:r w:rsidRPr="00731B70">
      <w:rPr>
        <w:sz w:val="16"/>
        <w:szCs w:val="16"/>
      </w:rPr>
      <w:t>N0394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9DBF6" w14:textId="77777777" w:rsidR="00706272" w:rsidRDefault="00706272">
      <w:r>
        <w:separator/>
      </w:r>
    </w:p>
  </w:footnote>
  <w:footnote w:type="continuationSeparator" w:id="0">
    <w:p w14:paraId="788F6E22" w14:textId="77777777" w:rsidR="00706272" w:rsidRDefault="00706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7E5317DF" w:rsidR="00706272" w:rsidRDefault="0070627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1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EFE12" w14:textId="77777777" w:rsidR="00731B70" w:rsidRPr="003629D6" w:rsidRDefault="00731B70">
    <w:pPr>
      <w:pStyle w:val="Header"/>
    </w:pPr>
  </w:p>
  <w:p w14:paraId="5D03942A" w14:textId="36D0D6F7" w:rsidR="00731B70" w:rsidRDefault="00731B70">
    <w:pPr>
      <w:pStyle w:val="Header"/>
    </w:pPr>
    <w:r>
      <w:rPr>
        <w:noProof/>
      </w:rPr>
      <w:drawing>
        <wp:inline distT="0" distB="0" distL="0" distR="0" wp14:anchorId="222C6279" wp14:editId="1BCA741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C2521"/>
    <w:multiLevelType w:val="hybridMultilevel"/>
    <w:tmpl w:val="3F1203AE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2790"/>
    <w:rsid w:val="0001382E"/>
    <w:rsid w:val="000149FD"/>
    <w:rsid w:val="00017C7D"/>
    <w:rsid w:val="00023004"/>
    <w:rsid w:val="00023F80"/>
    <w:rsid w:val="00023FA5"/>
    <w:rsid w:val="00024B7B"/>
    <w:rsid w:val="00027A71"/>
    <w:rsid w:val="000343F2"/>
    <w:rsid w:val="00035AD2"/>
    <w:rsid w:val="00064A65"/>
    <w:rsid w:val="00065417"/>
    <w:rsid w:val="00074D76"/>
    <w:rsid w:val="000861B3"/>
    <w:rsid w:val="00094C42"/>
    <w:rsid w:val="00097A3F"/>
    <w:rsid w:val="000A5426"/>
    <w:rsid w:val="000A7D69"/>
    <w:rsid w:val="000B5288"/>
    <w:rsid w:val="000D0BD6"/>
    <w:rsid w:val="000E52D4"/>
    <w:rsid w:val="000F1CE5"/>
    <w:rsid w:val="000F2D8F"/>
    <w:rsid w:val="000F64AA"/>
    <w:rsid w:val="00101931"/>
    <w:rsid w:val="001052E3"/>
    <w:rsid w:val="00122A47"/>
    <w:rsid w:val="001254CA"/>
    <w:rsid w:val="00137AC9"/>
    <w:rsid w:val="00143392"/>
    <w:rsid w:val="00143694"/>
    <w:rsid w:val="00155C44"/>
    <w:rsid w:val="00162B07"/>
    <w:rsid w:val="00166258"/>
    <w:rsid w:val="00166916"/>
    <w:rsid w:val="00166FCA"/>
    <w:rsid w:val="0017478B"/>
    <w:rsid w:val="00177712"/>
    <w:rsid w:val="00181AD6"/>
    <w:rsid w:val="001920E1"/>
    <w:rsid w:val="00196238"/>
    <w:rsid w:val="001A1188"/>
    <w:rsid w:val="001C2481"/>
    <w:rsid w:val="001C2AB5"/>
    <w:rsid w:val="001C32DC"/>
    <w:rsid w:val="001C469A"/>
    <w:rsid w:val="001C54BD"/>
    <w:rsid w:val="001D31F3"/>
    <w:rsid w:val="001D4375"/>
    <w:rsid w:val="001D7F58"/>
    <w:rsid w:val="002040C5"/>
    <w:rsid w:val="00210BF8"/>
    <w:rsid w:val="00216C6D"/>
    <w:rsid w:val="002265D1"/>
    <w:rsid w:val="002324E9"/>
    <w:rsid w:val="00235571"/>
    <w:rsid w:val="00240843"/>
    <w:rsid w:val="00242C98"/>
    <w:rsid w:val="00261CA4"/>
    <w:rsid w:val="002855D8"/>
    <w:rsid w:val="00294ED1"/>
    <w:rsid w:val="002A72A1"/>
    <w:rsid w:val="002B1439"/>
    <w:rsid w:val="002B3876"/>
    <w:rsid w:val="002C51C0"/>
    <w:rsid w:val="002C5FDC"/>
    <w:rsid w:val="002D19D4"/>
    <w:rsid w:val="002D4AB7"/>
    <w:rsid w:val="002D5D3B"/>
    <w:rsid w:val="002D5FC0"/>
    <w:rsid w:val="002E2FAD"/>
    <w:rsid w:val="002F09CE"/>
    <w:rsid w:val="002F71E6"/>
    <w:rsid w:val="00300A4C"/>
    <w:rsid w:val="003460CE"/>
    <w:rsid w:val="003461B0"/>
    <w:rsid w:val="0036007C"/>
    <w:rsid w:val="00363A5C"/>
    <w:rsid w:val="003657FB"/>
    <w:rsid w:val="00370725"/>
    <w:rsid w:val="003726AE"/>
    <w:rsid w:val="00376128"/>
    <w:rsid w:val="00376CF7"/>
    <w:rsid w:val="0037734D"/>
    <w:rsid w:val="00394279"/>
    <w:rsid w:val="00395BC5"/>
    <w:rsid w:val="003B3A3B"/>
    <w:rsid w:val="003B6775"/>
    <w:rsid w:val="003C368A"/>
    <w:rsid w:val="003D6590"/>
    <w:rsid w:val="003E1992"/>
    <w:rsid w:val="003F2AFD"/>
    <w:rsid w:val="00404CAA"/>
    <w:rsid w:val="004203E7"/>
    <w:rsid w:val="00421152"/>
    <w:rsid w:val="004259DA"/>
    <w:rsid w:val="00433DAD"/>
    <w:rsid w:val="00443135"/>
    <w:rsid w:val="004433BA"/>
    <w:rsid w:val="004466A0"/>
    <w:rsid w:val="00452998"/>
    <w:rsid w:val="00475151"/>
    <w:rsid w:val="00482603"/>
    <w:rsid w:val="004944D5"/>
    <w:rsid w:val="00497C20"/>
    <w:rsid w:val="004A368F"/>
    <w:rsid w:val="004B6E00"/>
    <w:rsid w:val="004B71A4"/>
    <w:rsid w:val="004C0159"/>
    <w:rsid w:val="004C60C4"/>
    <w:rsid w:val="004D071F"/>
    <w:rsid w:val="004D4846"/>
    <w:rsid w:val="004E3119"/>
    <w:rsid w:val="004E4AD4"/>
    <w:rsid w:val="004E5A1D"/>
    <w:rsid w:val="004E74DA"/>
    <w:rsid w:val="004F3925"/>
    <w:rsid w:val="005003A0"/>
    <w:rsid w:val="00504382"/>
    <w:rsid w:val="0050657E"/>
    <w:rsid w:val="00523B02"/>
    <w:rsid w:val="00524BFD"/>
    <w:rsid w:val="005256C0"/>
    <w:rsid w:val="00532D92"/>
    <w:rsid w:val="005333E0"/>
    <w:rsid w:val="005342DF"/>
    <w:rsid w:val="00537199"/>
    <w:rsid w:val="00542AFC"/>
    <w:rsid w:val="005521BC"/>
    <w:rsid w:val="00567EA6"/>
    <w:rsid w:val="00572597"/>
    <w:rsid w:val="00572852"/>
    <w:rsid w:val="00574B34"/>
    <w:rsid w:val="0058034F"/>
    <w:rsid w:val="005966AB"/>
    <w:rsid w:val="0059785F"/>
    <w:rsid w:val="005A2632"/>
    <w:rsid w:val="005A6234"/>
    <w:rsid w:val="005A78B5"/>
    <w:rsid w:val="005B1E84"/>
    <w:rsid w:val="005C2A8B"/>
    <w:rsid w:val="005C2E05"/>
    <w:rsid w:val="005C78D9"/>
    <w:rsid w:val="005C7F82"/>
    <w:rsid w:val="005D285F"/>
    <w:rsid w:val="005D534B"/>
    <w:rsid w:val="005E2B87"/>
    <w:rsid w:val="005E6320"/>
    <w:rsid w:val="005F1A41"/>
    <w:rsid w:val="005F5401"/>
    <w:rsid w:val="00600472"/>
    <w:rsid w:val="0060088B"/>
    <w:rsid w:val="006120BA"/>
    <w:rsid w:val="00615BB4"/>
    <w:rsid w:val="00623DF2"/>
    <w:rsid w:val="006319B6"/>
    <w:rsid w:val="00636CC0"/>
    <w:rsid w:val="006457F2"/>
    <w:rsid w:val="00651934"/>
    <w:rsid w:val="00660900"/>
    <w:rsid w:val="00664357"/>
    <w:rsid w:val="00665111"/>
    <w:rsid w:val="00671D14"/>
    <w:rsid w:val="006737C0"/>
    <w:rsid w:val="00681F12"/>
    <w:rsid w:val="00684B30"/>
    <w:rsid w:val="0068514E"/>
    <w:rsid w:val="00692104"/>
    <w:rsid w:val="00695B9B"/>
    <w:rsid w:val="006A4F8B"/>
    <w:rsid w:val="006B60F9"/>
    <w:rsid w:val="006C28C4"/>
    <w:rsid w:val="006C4B76"/>
    <w:rsid w:val="006D6BF9"/>
    <w:rsid w:val="006E42B8"/>
    <w:rsid w:val="006E5D5F"/>
    <w:rsid w:val="006E5FE2"/>
    <w:rsid w:val="006E6314"/>
    <w:rsid w:val="006F20F8"/>
    <w:rsid w:val="006F3085"/>
    <w:rsid w:val="00704520"/>
    <w:rsid w:val="00706272"/>
    <w:rsid w:val="00721036"/>
    <w:rsid w:val="00721E43"/>
    <w:rsid w:val="00731B70"/>
    <w:rsid w:val="00731F72"/>
    <w:rsid w:val="00736E51"/>
    <w:rsid w:val="00742BF3"/>
    <w:rsid w:val="00746861"/>
    <w:rsid w:val="00746F4F"/>
    <w:rsid w:val="00750EE3"/>
    <w:rsid w:val="00773B34"/>
    <w:rsid w:val="00774A4B"/>
    <w:rsid w:val="00775F74"/>
    <w:rsid w:val="00787DA8"/>
    <w:rsid w:val="007947CC"/>
    <w:rsid w:val="00796BFD"/>
    <w:rsid w:val="007A3B82"/>
    <w:rsid w:val="007B0007"/>
    <w:rsid w:val="007B5DBD"/>
    <w:rsid w:val="007C1663"/>
    <w:rsid w:val="007C281C"/>
    <w:rsid w:val="007C3F75"/>
    <w:rsid w:val="007C4962"/>
    <w:rsid w:val="007C63F0"/>
    <w:rsid w:val="007D0F6A"/>
    <w:rsid w:val="007D754A"/>
    <w:rsid w:val="007E6756"/>
    <w:rsid w:val="007F6ECD"/>
    <w:rsid w:val="007F71CB"/>
    <w:rsid w:val="007F7F31"/>
    <w:rsid w:val="0080189A"/>
    <w:rsid w:val="00812AFA"/>
    <w:rsid w:val="00837BBE"/>
    <w:rsid w:val="008467C5"/>
    <w:rsid w:val="0084776C"/>
    <w:rsid w:val="00851399"/>
    <w:rsid w:val="0086399E"/>
    <w:rsid w:val="008644A0"/>
    <w:rsid w:val="00864D00"/>
    <w:rsid w:val="008678E7"/>
    <w:rsid w:val="00871391"/>
    <w:rsid w:val="008769BC"/>
    <w:rsid w:val="008A11B6"/>
    <w:rsid w:val="008A1FF1"/>
    <w:rsid w:val="008A7539"/>
    <w:rsid w:val="008C7A3B"/>
    <w:rsid w:val="008D5CC2"/>
    <w:rsid w:val="008E00EC"/>
    <w:rsid w:val="008E7807"/>
    <w:rsid w:val="00900023"/>
    <w:rsid w:val="00904129"/>
    <w:rsid w:val="00907025"/>
    <w:rsid w:val="009079D9"/>
    <w:rsid w:val="00910156"/>
    <w:rsid w:val="009172AE"/>
    <w:rsid w:val="00932D89"/>
    <w:rsid w:val="00947B4D"/>
    <w:rsid w:val="00953761"/>
    <w:rsid w:val="00954340"/>
    <w:rsid w:val="009724F6"/>
    <w:rsid w:val="009745F0"/>
    <w:rsid w:val="0097461C"/>
    <w:rsid w:val="00976EF0"/>
    <w:rsid w:val="00980D1E"/>
    <w:rsid w:val="0098390C"/>
    <w:rsid w:val="0099310F"/>
    <w:rsid w:val="00993B6A"/>
    <w:rsid w:val="009A7A12"/>
    <w:rsid w:val="009B1D80"/>
    <w:rsid w:val="009B6051"/>
    <w:rsid w:val="009C282E"/>
    <w:rsid w:val="009C5A63"/>
    <w:rsid w:val="009C76ED"/>
    <w:rsid w:val="009D1238"/>
    <w:rsid w:val="009E244E"/>
    <w:rsid w:val="009F1E4B"/>
    <w:rsid w:val="009F396C"/>
    <w:rsid w:val="009F3EFB"/>
    <w:rsid w:val="00A02F96"/>
    <w:rsid w:val="00A06B0D"/>
    <w:rsid w:val="00A10CA4"/>
    <w:rsid w:val="00A16CE2"/>
    <w:rsid w:val="00A24FE6"/>
    <w:rsid w:val="00A43088"/>
    <w:rsid w:val="00A442F3"/>
    <w:rsid w:val="00A6794B"/>
    <w:rsid w:val="00A75F12"/>
    <w:rsid w:val="00A816A6"/>
    <w:rsid w:val="00A81C8B"/>
    <w:rsid w:val="00A94F3A"/>
    <w:rsid w:val="00A97155"/>
    <w:rsid w:val="00A97513"/>
    <w:rsid w:val="00AB082B"/>
    <w:rsid w:val="00AB0AC9"/>
    <w:rsid w:val="00AC23DE"/>
    <w:rsid w:val="00AD28A5"/>
    <w:rsid w:val="00AF0396"/>
    <w:rsid w:val="00AF5AB5"/>
    <w:rsid w:val="00B12F17"/>
    <w:rsid w:val="00B1583A"/>
    <w:rsid w:val="00B16A5E"/>
    <w:rsid w:val="00B17EEE"/>
    <w:rsid w:val="00B249E8"/>
    <w:rsid w:val="00B30445"/>
    <w:rsid w:val="00B30D1A"/>
    <w:rsid w:val="00B57ACD"/>
    <w:rsid w:val="00B60DB3"/>
    <w:rsid w:val="00B6479F"/>
    <w:rsid w:val="00B67A95"/>
    <w:rsid w:val="00B77A0F"/>
    <w:rsid w:val="00B81177"/>
    <w:rsid w:val="00B83E78"/>
    <w:rsid w:val="00B93358"/>
    <w:rsid w:val="00B9584F"/>
    <w:rsid w:val="00B96801"/>
    <w:rsid w:val="00BA4C4B"/>
    <w:rsid w:val="00BA506B"/>
    <w:rsid w:val="00BB2D20"/>
    <w:rsid w:val="00BB487A"/>
    <w:rsid w:val="00BC4543"/>
    <w:rsid w:val="00BC6DFE"/>
    <w:rsid w:val="00BD4F61"/>
    <w:rsid w:val="00BD688C"/>
    <w:rsid w:val="00BE7FE0"/>
    <w:rsid w:val="00C00364"/>
    <w:rsid w:val="00C00A8E"/>
    <w:rsid w:val="00C257F0"/>
    <w:rsid w:val="00C27AF9"/>
    <w:rsid w:val="00C31E7D"/>
    <w:rsid w:val="00C406ED"/>
    <w:rsid w:val="00C44DE9"/>
    <w:rsid w:val="00C466E1"/>
    <w:rsid w:val="00C53AD0"/>
    <w:rsid w:val="00C60B40"/>
    <w:rsid w:val="00C71A95"/>
    <w:rsid w:val="00C73913"/>
    <w:rsid w:val="00C903DE"/>
    <w:rsid w:val="00C93126"/>
    <w:rsid w:val="00CA1679"/>
    <w:rsid w:val="00CA30A6"/>
    <w:rsid w:val="00CA59EB"/>
    <w:rsid w:val="00CA7A60"/>
    <w:rsid w:val="00CB0176"/>
    <w:rsid w:val="00CB57A3"/>
    <w:rsid w:val="00CB6776"/>
    <w:rsid w:val="00CE04CC"/>
    <w:rsid w:val="00CE4361"/>
    <w:rsid w:val="00CF14BD"/>
    <w:rsid w:val="00D02AA6"/>
    <w:rsid w:val="00D11EF7"/>
    <w:rsid w:val="00D1431D"/>
    <w:rsid w:val="00D14B43"/>
    <w:rsid w:val="00D16ACE"/>
    <w:rsid w:val="00D21F80"/>
    <w:rsid w:val="00D32433"/>
    <w:rsid w:val="00D34E8D"/>
    <w:rsid w:val="00D436D1"/>
    <w:rsid w:val="00D46149"/>
    <w:rsid w:val="00D53187"/>
    <w:rsid w:val="00D61724"/>
    <w:rsid w:val="00D651B6"/>
    <w:rsid w:val="00D65840"/>
    <w:rsid w:val="00D76D68"/>
    <w:rsid w:val="00D81E23"/>
    <w:rsid w:val="00D90020"/>
    <w:rsid w:val="00D92529"/>
    <w:rsid w:val="00D962ED"/>
    <w:rsid w:val="00DA4BAA"/>
    <w:rsid w:val="00DC25B2"/>
    <w:rsid w:val="00DD112E"/>
    <w:rsid w:val="00E15ADE"/>
    <w:rsid w:val="00E16A66"/>
    <w:rsid w:val="00E25156"/>
    <w:rsid w:val="00E25C04"/>
    <w:rsid w:val="00E269FA"/>
    <w:rsid w:val="00E368BA"/>
    <w:rsid w:val="00E36A1B"/>
    <w:rsid w:val="00E43197"/>
    <w:rsid w:val="00E555E7"/>
    <w:rsid w:val="00E60C94"/>
    <w:rsid w:val="00E6461F"/>
    <w:rsid w:val="00E8327D"/>
    <w:rsid w:val="00E92BAB"/>
    <w:rsid w:val="00E94494"/>
    <w:rsid w:val="00EA4380"/>
    <w:rsid w:val="00EA43C2"/>
    <w:rsid w:val="00EA441A"/>
    <w:rsid w:val="00EA7694"/>
    <w:rsid w:val="00EB0545"/>
    <w:rsid w:val="00EB16AA"/>
    <w:rsid w:val="00EC7F10"/>
    <w:rsid w:val="00ED5242"/>
    <w:rsid w:val="00EF258D"/>
    <w:rsid w:val="00EF7C72"/>
    <w:rsid w:val="00F04334"/>
    <w:rsid w:val="00F0572A"/>
    <w:rsid w:val="00F12337"/>
    <w:rsid w:val="00F14001"/>
    <w:rsid w:val="00F1436B"/>
    <w:rsid w:val="00F16D93"/>
    <w:rsid w:val="00F23BB8"/>
    <w:rsid w:val="00F2734A"/>
    <w:rsid w:val="00F313BF"/>
    <w:rsid w:val="00F416E7"/>
    <w:rsid w:val="00F43C28"/>
    <w:rsid w:val="00F53B47"/>
    <w:rsid w:val="00F62C80"/>
    <w:rsid w:val="00F749DB"/>
    <w:rsid w:val="00F77E25"/>
    <w:rsid w:val="00F801B9"/>
    <w:rsid w:val="00F844B6"/>
    <w:rsid w:val="00F85B78"/>
    <w:rsid w:val="00F900BC"/>
    <w:rsid w:val="00F91C08"/>
    <w:rsid w:val="00F9224C"/>
    <w:rsid w:val="00FA08B2"/>
    <w:rsid w:val="00FA52A6"/>
    <w:rsid w:val="00FB16E8"/>
    <w:rsid w:val="00FB47BE"/>
    <w:rsid w:val="00FB7D38"/>
    <w:rsid w:val="00FB7E25"/>
    <w:rsid w:val="00FC10AD"/>
    <w:rsid w:val="00FD34BC"/>
    <w:rsid w:val="00FD488F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6C0E65F3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Body">
    <w:name w:val="Body"/>
    <w:rsid w:val="00731B7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37EDB-36E2-469D-844E-B787B32B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165</Words>
  <Characters>1235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centrālās iestādes, to funkciju sadalījums un kārtība, kādā tās īsteno Eiropas Parlamenta un Padomes 2016. gada 6.  jūlija regulu (ES) 2016/1191 par iedzīvotāju brīvas pārvietošanās veicināšanu, vienkāršojot dažu publisko dokumentu uzrādīšanas pr</vt:lpstr>
      <vt:lpstr>Latvijas centrālās iestādes, to funkciju sadalījums un kārtība, kādā tās īsteno Eiropas Parlamenta un Padomes 2016. gada 6.  jūlija regulu (ES) 2016/1191 par iedzīvotāju brīvas pārvietošanās veicināšanu, vienkāršojot dažu publisko dokumentu uzrādīšanas pr</vt:lpstr>
    </vt:vector>
  </TitlesOfParts>
  <Company>Tieslietu ministrija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centrālās iestādes, to funkciju sadalījums un kārtība, kādā tās īsteno Eiropas Parlamenta un Padomes 2016. gada 6.  jūlija regulu (ES) 2016/1191 par iedzīvotāju brīvas pārvietošanās veicināšanu, vienkāršojot dažu publisko dokumentu uzrādīšanas prasības Eiropas Savienībā, un grozījumiem Regulā (ES) Nr. 1024/2012</dc:title>
  <dc:subject>Noteikumu projekts</dc:subject>
  <dc:creator>Maija Laure</dc:creator>
  <dc:description>67036993, Maija.Laure@tm.gov.lv</dc:description>
  <cp:lastModifiedBy>Leontine Babkina</cp:lastModifiedBy>
  <cp:revision>40</cp:revision>
  <cp:lastPrinted>2019-03-11T12:23:00Z</cp:lastPrinted>
  <dcterms:created xsi:type="dcterms:W3CDTF">2019-01-07T13:48:00Z</dcterms:created>
  <dcterms:modified xsi:type="dcterms:W3CDTF">2019-03-21T06:50:00Z</dcterms:modified>
</cp:coreProperties>
</file>